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08264400" w:rsidR="001742A5" w:rsidRDefault="001742A5" w:rsidP="001742A5">
      <w:r>
        <w:t xml:space="preserve">You will be experimenting with various aspects of WICED </w:t>
      </w:r>
      <w:r w:rsidR="00045D7E">
        <w:t>Bluetooth</w:t>
      </w:r>
      <w:bookmarkStart w:id="0" w:name="_GoBack"/>
      <w:bookmarkEnd w:id="0"/>
      <w:r>
        <w:t xml:space="preserve"> by completing the exercises below. Labs are marked as “Basic” and “Advanced”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990" w:type="pct"/>
        <w:jc w:val="center"/>
        <w:tblLayout w:type="fixed"/>
        <w:tblLook w:val="00A0" w:firstRow="1" w:lastRow="0" w:firstColumn="1" w:lastColumn="0" w:noHBand="0" w:noVBand="0"/>
      </w:tblPr>
      <w:tblGrid>
        <w:gridCol w:w="741"/>
        <w:gridCol w:w="1584"/>
        <w:gridCol w:w="836"/>
        <w:gridCol w:w="1092"/>
        <w:gridCol w:w="5078"/>
      </w:tblGrid>
      <w:tr w:rsidR="00646372" w:rsidRPr="00A2689F" w14:paraId="036F74F4" w14:textId="77777777" w:rsidTr="00437AF9">
        <w:trPr>
          <w:trHeight w:val="144"/>
          <w:tblHeader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E517A8" w:rsidRPr="00A2689F" w14:paraId="6CBCA2E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59A9A63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0AC5CD03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316F7C">
              <w:rPr>
                <w:color w:val="000000"/>
                <w:sz w:val="16"/>
                <w:szCs w:val="18"/>
              </w:rPr>
              <w:t>BCM943907AEVAL1F</w:t>
            </w:r>
            <w:r w:rsidR="001D5CFD">
              <w:rPr>
                <w:color w:val="000000"/>
                <w:sz w:val="16"/>
                <w:szCs w:val="18"/>
              </w:rPr>
              <w:t>_</w:t>
            </w:r>
            <w:r w:rsidR="00316F7C">
              <w:rPr>
                <w:color w:val="000000"/>
                <w:sz w:val="16"/>
                <w:szCs w:val="18"/>
              </w:rPr>
              <w:t>WW101</w:t>
            </w:r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51AA8111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7633B5A6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E905C36" w:rsidR="006D3E13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debug printing</w:t>
            </w:r>
          </w:p>
        </w:tc>
      </w:tr>
      <w:tr w:rsidR="00E517A8" w:rsidRPr="00A2689F" w14:paraId="3FF0015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3F24C9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r w:rsidR="00316F7C">
              <w:rPr>
                <w:color w:val="000000"/>
                <w:sz w:val="16"/>
                <w:szCs w:val="18"/>
              </w:rPr>
              <w:t>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51C49815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 xml:space="preserve">nput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E517A8" w:rsidRPr="00A2689F" w14:paraId="48BB5C5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11475227" w:rsidR="006D3E13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B9F837D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r w:rsidR="00316F7C">
              <w:rPr>
                <w:color w:val="000000"/>
                <w:sz w:val="16"/>
                <w:szCs w:val="18"/>
              </w:rPr>
              <w:t>p</w:t>
            </w:r>
            <w:r>
              <w:rPr>
                <w:color w:val="000000"/>
                <w:sz w:val="16"/>
                <w:szCs w:val="18"/>
              </w:rPr>
              <w:t xml:space="preserve">in </w:t>
            </w:r>
            <w:r w:rsidR="00316F7C">
              <w:rPr>
                <w:color w:val="000000"/>
                <w:sz w:val="16"/>
                <w:szCs w:val="18"/>
              </w:rPr>
              <w:t>i</w:t>
            </w:r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E517A8" w:rsidRPr="00A2689F" w14:paraId="5DAAC60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333366E" w:rsidR="00316F7C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oggle I2C controlled LEDs</w:t>
            </w:r>
          </w:p>
        </w:tc>
      </w:tr>
      <w:tr w:rsidR="00E517A8" w:rsidRPr="00A2689F" w14:paraId="02F1BE5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7BD07761" w:rsidR="00316F7C" w:rsidRDefault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nalog co-processor sensor values over I2C</w:t>
            </w:r>
          </w:p>
        </w:tc>
      </w:tr>
      <w:tr w:rsidR="00E517A8" w:rsidRPr="00A2689F" w14:paraId="6D1E4AC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4AAEDC10" w:rsidR="00316F7C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obe the I2C bus for any attached devices</w:t>
            </w:r>
          </w:p>
        </w:tc>
      </w:tr>
      <w:tr w:rsidR="00E517A8" w:rsidRPr="00A2689F" w14:paraId="1CD8F4A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55A5704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9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46D224B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just LED brightness</w:t>
            </w:r>
          </w:p>
        </w:tc>
      </w:tr>
      <w:tr w:rsidR="00E517A8" w:rsidRPr="00A2689F" w14:paraId="5C51925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3BC0267A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E517A8" w:rsidRPr="00A2689F" w14:paraId="32068B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ad a value using the standard UART functions</w:t>
            </w:r>
          </w:p>
        </w:tc>
      </w:tr>
      <w:tr w:rsidR="00E517A8" w:rsidRPr="00A2689F" w14:paraId="52DD9966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E517A8" w:rsidRPr="00A2689F" w14:paraId="7030AC5B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E517A8" w:rsidRPr="00A2689F" w14:paraId="7DA4F93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E517A8" w:rsidRPr="00A2689F" w14:paraId="33675AC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E517A8" w:rsidRPr="00A2689F" w14:paraId="14C0DE1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81FC" w14:textId="79D19A7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2C71" w14:textId="69B8785E" w:rsidR="00316F7C" w:rsidRPr="00264538" w:rsidRDefault="00316F7C" w:rsidP="00437AF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E517A8" w:rsidRPr="00A2689F" w14:paraId="57DBFA3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tup and Run the Debugger</w:t>
            </w:r>
          </w:p>
        </w:tc>
      </w:tr>
      <w:tr w:rsidR="00E517A8" w:rsidRPr="00A2689F" w14:paraId="138226F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 (Library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rowse the library</w:t>
            </w:r>
          </w:p>
        </w:tc>
      </w:tr>
      <w:tr w:rsidR="00E517A8" w:rsidRPr="00A2689F" w14:paraId="76EF6B1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eview graphics library documentation and run examples</w:t>
            </w:r>
          </w:p>
        </w:tc>
      </w:tr>
      <w:tr w:rsidR="00E517A8" w:rsidRPr="00A2689F" w14:paraId="19C27FDA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Display </w:t>
            </w:r>
            <w:r w:rsidR="0066002E">
              <w:rPr>
                <w:color w:val="000000"/>
                <w:sz w:val="16"/>
                <w:szCs w:val="18"/>
              </w:rPr>
              <w:t>sensor</w:t>
            </w:r>
            <w:r>
              <w:rPr>
                <w:color w:val="000000"/>
                <w:sz w:val="16"/>
                <w:szCs w:val="18"/>
              </w:rPr>
              <w:t xml:space="preserve"> information on the OLED</w:t>
            </w:r>
            <w:r w:rsidR="00811506">
              <w:rPr>
                <w:color w:val="000000"/>
                <w:sz w:val="16"/>
                <w:szCs w:val="18"/>
              </w:rPr>
              <w:t xml:space="preserve"> display</w:t>
            </w:r>
          </w:p>
        </w:tc>
      </w:tr>
      <w:tr w:rsidR="00B41D59" w:rsidRPr="00A2689F" w14:paraId="555D0E8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703ADF4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A61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A7A2AE" w14:textId="1F69C010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8C614" w14:textId="0FA932C4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3B114" w14:textId="4BE5F70E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cJSON</w:t>
            </w:r>
            <w:proofErr w:type="spellEnd"/>
          </w:p>
        </w:tc>
      </w:tr>
      <w:tr w:rsidR="00B41D59" w:rsidRPr="00A2689F" w14:paraId="086846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D352A9" w14:textId="77777777" w:rsidR="00B41D59" w:rsidRPr="00264538" w:rsidRDefault="00B41D59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F3F0" w14:textId="7777777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9991029" w14:textId="41344AA7" w:rsidR="00B41D59" w:rsidRDefault="00B41D59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C3CB" w14:textId="7C0BA5F8" w:rsidR="00B41D59" w:rsidRDefault="00B41D59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6D9" w14:textId="1C7DAB70" w:rsidR="00B41D59" w:rsidRDefault="00BC1775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arse JSON using </w:t>
            </w:r>
            <w:proofErr w:type="spellStart"/>
            <w:r>
              <w:rPr>
                <w:color w:val="000000"/>
                <w:sz w:val="16"/>
                <w:szCs w:val="18"/>
              </w:rPr>
              <w:t>JSON_Parser</w:t>
            </w:r>
            <w:proofErr w:type="spellEnd"/>
          </w:p>
        </w:tc>
      </w:tr>
      <w:tr w:rsidR="00E517A8" w:rsidRPr="00A2689F" w14:paraId="737C426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92DF1" w14:textId="791FA61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 xml:space="preserve">WPA2 PSK </w:t>
            </w:r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E517A8" w:rsidRPr="00A2689F" w14:paraId="74BADC8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52FC" w14:textId="4E3398B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52224" w14:textId="2C75C480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r w:rsidR="00F34236">
              <w:rPr>
                <w:color w:val="000000"/>
                <w:sz w:val="16"/>
                <w:szCs w:val="18"/>
              </w:rPr>
              <w:t>an open</w:t>
            </w:r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E517A8" w:rsidRPr="00A2689F" w14:paraId="68012C99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FAAB" w14:textId="3D00223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E517A8" w:rsidRPr="00A2689F" w14:paraId="0F038C6C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1798" w14:textId="492C746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E517A8" w:rsidRPr="00A2689F" w14:paraId="672FC273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E517A8" w:rsidRPr="00A2689F" w14:paraId="04D673AF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D73B" w14:textId="497ACC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E517A8" w:rsidRPr="00A2689F" w14:paraId="7DD89844" w14:textId="77777777" w:rsidTr="00E517A8">
        <w:trPr>
          <w:trHeight w:val="13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6A" w14:textId="06FE0A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B1464" w14:textId="5AE6F6F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r w:rsidR="00A26366">
              <w:rPr>
                <w:color w:val="000000"/>
                <w:sz w:val="16"/>
                <w:szCs w:val="18"/>
              </w:rPr>
              <w:t>secure TLS sockets</w:t>
            </w:r>
          </w:p>
        </w:tc>
      </w:tr>
      <w:tr w:rsidR="00E517A8" w:rsidRPr="00A2689F" w14:paraId="0DEE2D10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2DA" w14:textId="699C7F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D5F22" w14:textId="33C8A6D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 xml:space="preserve">a </w:t>
            </w:r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r w:rsidR="00A26366">
              <w:rPr>
                <w:color w:val="000000"/>
                <w:sz w:val="16"/>
                <w:szCs w:val="18"/>
              </w:rPr>
              <w:t xml:space="preserve">non-secure </w:t>
            </w:r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E517A8" w:rsidRPr="00A2689F" w14:paraId="3D9B46F1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D5766" w14:textId="33B53B6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0DF53" w14:textId="4AB3D7B2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using secure TLS sockets</w:t>
            </w:r>
          </w:p>
        </w:tc>
      </w:tr>
      <w:tr w:rsidR="00E517A8" w:rsidRPr="00A2689F" w14:paraId="34B6BBD4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B410" w14:textId="7066B13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6AC19" w14:textId="2EAA486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r w:rsidR="00A26366">
              <w:rPr>
                <w:color w:val="000000"/>
                <w:sz w:val="16"/>
                <w:szCs w:val="18"/>
              </w:rPr>
              <w:t>a client that uses both non-secure and secure sockets</w:t>
            </w:r>
          </w:p>
        </w:tc>
      </w:tr>
      <w:tr w:rsidR="00E517A8" w:rsidRPr="00A2689F" w14:paraId="1AAE1EB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A7E74" w14:textId="55A7753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74D8" w14:textId="1447F5B4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server that listens to both non-secure and secure sockets</w:t>
            </w:r>
          </w:p>
        </w:tc>
      </w:tr>
      <w:tr w:rsidR="00E473D0" w:rsidRPr="00A2689F" w14:paraId="3AFEF878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9E714" w14:textId="77777777" w:rsidR="00E473D0" w:rsidRPr="00264538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C2D5" w14:textId="3A8F5A42" w:rsidR="00E473D0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AWS)</w:t>
            </w: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0933AD" w14:textId="697FC49B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6CEF" w14:textId="33CC0401" w:rsidR="00E473D0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FD4AD" w14:textId="457CCDB1" w:rsidR="00E473D0" w:rsidRDefault="00E473D0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im the AWS Tutorial</w:t>
            </w:r>
          </w:p>
        </w:tc>
      </w:tr>
      <w:tr w:rsidR="00E517A8" w:rsidRPr="00A2689F" w14:paraId="5D76DE57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EAF" w14:textId="0E48E72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75870A9" w14:textId="329D7F64" w:rsidR="00316F7C" w:rsidRPr="00264538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6FA74" w14:textId="27A9BB81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</w:p>
        </w:tc>
      </w:tr>
      <w:tr w:rsidR="00E517A8" w:rsidRPr="00A2689F" w14:paraId="24DB650E" w14:textId="77777777" w:rsidTr="00E517A8">
        <w:trPr>
          <w:trHeight w:val="144"/>
          <w:jc w:val="center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E89055B" w:rsidR="00F43652" w:rsidRDefault="00E473D0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the Test terminal on the AWS website</w:t>
            </w:r>
          </w:p>
        </w:tc>
      </w:tr>
      <w:tr w:rsidR="000B79EE" w:rsidRPr="00A2689F" w14:paraId="258BFE4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F8EF21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703A" w14:textId="76E35DF4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c (HTTP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7B00D20" w14:textId="55391BDF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D55" w14:textId="634BDBB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179F" w14:textId="7039D559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HTTP Bin</w:t>
            </w:r>
          </w:p>
        </w:tc>
      </w:tr>
      <w:tr w:rsidR="000B79EE" w:rsidRPr="00A2689F" w14:paraId="4E500092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AC236D5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65EB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E58A85B" w14:textId="0CBF54F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AFE8" w14:textId="6D7B2F5D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3311" w14:textId="021DD65E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a Virtual LED on Initial State using </w:t>
            </w:r>
            <w:r w:rsidR="00C531DE">
              <w:rPr>
                <w:color w:val="000000"/>
                <w:sz w:val="16"/>
                <w:szCs w:val="18"/>
              </w:rPr>
              <w:t xml:space="preserve">APIARY and </w:t>
            </w:r>
            <w:r>
              <w:rPr>
                <w:color w:val="000000"/>
                <w:sz w:val="16"/>
                <w:szCs w:val="18"/>
              </w:rPr>
              <w:t>CURL</w:t>
            </w:r>
          </w:p>
        </w:tc>
      </w:tr>
      <w:tr w:rsidR="000B79EE" w:rsidRPr="00A2689F" w14:paraId="4F2F1B94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49B6BB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014A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E28086" w14:textId="6D64FF49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6C45" w14:textId="6BFA546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85077E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B79DE" w14:textId="13726791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ontrol </w:t>
            </w:r>
            <w:r w:rsidR="00C531DE">
              <w:rPr>
                <w:color w:val="000000"/>
                <w:sz w:val="16"/>
                <w:szCs w:val="18"/>
              </w:rPr>
              <w:t xml:space="preserve">a Virtual </w:t>
            </w:r>
            <w:r>
              <w:rPr>
                <w:color w:val="000000"/>
                <w:sz w:val="16"/>
                <w:szCs w:val="18"/>
              </w:rPr>
              <w:t>LED on Initial State using a button on the board</w:t>
            </w:r>
          </w:p>
        </w:tc>
      </w:tr>
      <w:tr w:rsidR="000B79EE" w:rsidRPr="00A2689F" w14:paraId="33AE9EBA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8DF71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66E0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7095B0" w14:textId="7D274066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5382" w14:textId="01E1C48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8282" w14:textId="4D3CDC63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Temperature and Humidity to Initial State</w:t>
            </w:r>
          </w:p>
        </w:tc>
      </w:tr>
      <w:tr w:rsidR="000B79EE" w:rsidRPr="00A2689F" w14:paraId="414E3A4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0471DA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CC2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B0ED9AC" w14:textId="3312D25C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61FE" w14:textId="32DF930A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92431" w14:textId="4618C5A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ph Temperature on Initial State</w:t>
            </w:r>
          </w:p>
        </w:tc>
      </w:tr>
      <w:tr w:rsidR="000B79EE" w:rsidRPr="00A2689F" w14:paraId="1DB16107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A7B2D8" w14:textId="77777777" w:rsidR="000B79EE" w:rsidRPr="000918FD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D3BD" w14:textId="77777777" w:rsidR="000B79EE" w:rsidRPr="000918FD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ABBAB8F" w14:textId="63117324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18C1A" w14:textId="3F630AB5" w:rsidR="000B79EE" w:rsidRDefault="000B79EE" w:rsidP="000B79EE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8A4A8" w14:textId="7BC96D84" w:rsidR="000B79EE" w:rsidRDefault="000B79EE" w:rsidP="000B79EE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WEB APIs</w:t>
            </w:r>
            <w:r w:rsidR="00504481">
              <w:rPr>
                <w:color w:val="000000"/>
                <w:sz w:val="16"/>
                <w:szCs w:val="18"/>
              </w:rPr>
              <w:t xml:space="preserve"> for Temperature Conversion</w:t>
            </w:r>
          </w:p>
        </w:tc>
      </w:tr>
      <w:tr w:rsidR="00504481" w:rsidRPr="00A2689F" w14:paraId="2C2A3E48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9488F60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13A20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0FDF2D" w14:textId="452C3C7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9D6E" w14:textId="3E5423F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8E3A" w14:textId="4384B62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ind and Use Twitter Web APIs</w:t>
            </w:r>
          </w:p>
        </w:tc>
      </w:tr>
      <w:tr w:rsidR="00504481" w:rsidRPr="00A2689F" w14:paraId="1E6A1225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BCD2429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0F13D" w14:textId="77777777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63B8C7" w14:textId="47E0428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8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A1CE" w14:textId="1B4D5CA1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02AE3" w14:textId="01E75566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nd request to example.com using text strings</w:t>
            </w:r>
          </w:p>
        </w:tc>
      </w:tr>
      <w:tr w:rsidR="00504481" w:rsidRPr="00A2689F" w14:paraId="1F177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E501FB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B322" w14:textId="01824378" w:rsidR="00504481" w:rsidRPr="000918FD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d (MQTT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1A9D4A0" w14:textId="0BE22BC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D95" w14:textId="7F7B844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786B5" w14:textId="408E5203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504481" w:rsidRPr="00A2689F" w14:paraId="0D817713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F2F185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86FAD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1437F" w14:textId="7BED06DE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73E86" w14:textId="595EB114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56ED" w14:textId="20BC3817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504481" w:rsidRPr="00A2689F" w14:paraId="3A2747E9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1F3E5C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1986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9E81C2B" w14:textId="3AD0610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8C71" w14:textId="48D8ACD5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19754" w14:textId="3B6B42D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504481" w:rsidRPr="00A2689F" w14:paraId="03125EAF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ABF7B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4AF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9FA281" w14:textId="11DDC716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9FC0A" w14:textId="47496CED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E8EC" w14:textId="66E492BE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504481" w:rsidRPr="00A2689F" w14:paraId="1AFB56D0" w14:textId="77777777" w:rsidTr="00646372">
        <w:trPr>
          <w:trHeight w:val="144"/>
          <w:jc w:val="center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3258E2" w14:textId="77777777" w:rsidR="00504481" w:rsidRPr="000918FD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BD95" w14:textId="77777777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DDAAC4" w14:textId="50603A2C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5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C612" w14:textId="149FE4D0" w:rsidR="00504481" w:rsidRDefault="00504481" w:rsidP="0050448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7621A" w14:textId="5519A9D2" w:rsidR="00504481" w:rsidRDefault="00504481" w:rsidP="0050448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6680" w14:textId="77777777" w:rsidR="003C6913" w:rsidRDefault="003C6913" w:rsidP="00711DF3">
      <w:r>
        <w:separator/>
      </w:r>
    </w:p>
  </w:endnote>
  <w:endnote w:type="continuationSeparator" w:id="0">
    <w:p w14:paraId="56C30B1B" w14:textId="77777777" w:rsidR="003C6913" w:rsidRDefault="003C6913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EE30" w14:textId="77777777" w:rsidR="003C6913" w:rsidRDefault="003C6913" w:rsidP="00711DF3">
      <w:r>
        <w:separator/>
      </w:r>
    </w:p>
  </w:footnote>
  <w:footnote w:type="continuationSeparator" w:id="0">
    <w:p w14:paraId="130A491A" w14:textId="77777777" w:rsidR="003C6913" w:rsidRDefault="003C6913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45D7E"/>
    <w:rsid w:val="000575ED"/>
    <w:rsid w:val="00063039"/>
    <w:rsid w:val="000A10C2"/>
    <w:rsid w:val="000B79EE"/>
    <w:rsid w:val="000D11CC"/>
    <w:rsid w:val="000D3011"/>
    <w:rsid w:val="000E464C"/>
    <w:rsid w:val="000F055E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01076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61F72"/>
    <w:rsid w:val="00C82307"/>
    <w:rsid w:val="00C85907"/>
    <w:rsid w:val="00CB0DE8"/>
    <w:rsid w:val="00CB3ED0"/>
    <w:rsid w:val="00CD4F2D"/>
    <w:rsid w:val="00D45758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D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045D7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45D7E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E67AB-3076-413A-990F-58B9D507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07</cp:revision>
  <cp:lastPrinted>2017-10-30T18:08:00Z</cp:lastPrinted>
  <dcterms:created xsi:type="dcterms:W3CDTF">2016-10-10T22:52:00Z</dcterms:created>
  <dcterms:modified xsi:type="dcterms:W3CDTF">2017-12-04T20:46:00Z</dcterms:modified>
</cp:coreProperties>
</file>